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FAF" w:rsidRDefault="00CE04F2" w:rsidP="001A1FAF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</w:t>
      </w:r>
      <w:r w:rsidR="001A1FAF">
        <w:rPr>
          <w:sz w:val="28"/>
          <w:szCs w:val="28"/>
        </w:rPr>
        <w:t xml:space="preserve">УТВЕРЖДЕНО                                                     </w:t>
      </w:r>
    </w:p>
    <w:p w:rsidR="001A1FAF" w:rsidRPr="003F0C18" w:rsidRDefault="001A1FAF" w:rsidP="001A1FAF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Р</w:t>
      </w:r>
      <w:r w:rsidRPr="003F0C18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 xml:space="preserve">Пашковского </w:t>
      </w:r>
      <w:r w:rsidRPr="003F0C18">
        <w:rPr>
          <w:sz w:val="28"/>
          <w:szCs w:val="28"/>
        </w:rPr>
        <w:t>сельского</w:t>
      </w:r>
    </w:p>
    <w:p w:rsidR="001A1FAF" w:rsidRPr="003F0C18" w:rsidRDefault="001A1FAF" w:rsidP="001A1FAF">
      <w:pPr>
        <w:tabs>
          <w:tab w:val="left" w:pos="9639"/>
        </w:tabs>
        <w:jc w:val="both"/>
        <w:rPr>
          <w:sz w:val="28"/>
          <w:szCs w:val="28"/>
        </w:rPr>
      </w:pPr>
      <w:r w:rsidRPr="003F0C18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3F0C18">
        <w:rPr>
          <w:sz w:val="28"/>
          <w:szCs w:val="28"/>
        </w:rPr>
        <w:t xml:space="preserve">исполнительного комитета </w:t>
      </w:r>
    </w:p>
    <w:p w:rsidR="001A1FAF" w:rsidRPr="003F0C18" w:rsidRDefault="001A1FAF" w:rsidP="001A1FAF">
      <w:pPr>
        <w:tabs>
          <w:tab w:val="left" w:pos="9639"/>
        </w:tabs>
        <w:jc w:val="both"/>
        <w:rPr>
          <w:sz w:val="28"/>
          <w:szCs w:val="28"/>
        </w:rPr>
      </w:pPr>
      <w:r w:rsidRPr="003F0C18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</w:t>
      </w:r>
      <w:r w:rsidRPr="003F0C18">
        <w:rPr>
          <w:sz w:val="28"/>
          <w:szCs w:val="28"/>
        </w:rPr>
        <w:t xml:space="preserve"> </w:t>
      </w:r>
      <w:r w:rsidR="00013819">
        <w:rPr>
          <w:sz w:val="28"/>
          <w:szCs w:val="28"/>
        </w:rPr>
        <w:t>26.01.2023</w:t>
      </w:r>
      <w:r w:rsidRPr="003F0C18">
        <w:rPr>
          <w:sz w:val="28"/>
          <w:szCs w:val="28"/>
        </w:rPr>
        <w:t xml:space="preserve"> № </w:t>
      </w:r>
      <w:r w:rsidR="00633DBD">
        <w:rPr>
          <w:sz w:val="28"/>
          <w:szCs w:val="28"/>
        </w:rPr>
        <w:t>2-7</w:t>
      </w:r>
    </w:p>
    <w:p w:rsidR="001A1FAF" w:rsidRDefault="001A1FAF" w:rsidP="001A1FAF">
      <w:pPr>
        <w:tabs>
          <w:tab w:val="left" w:pos="9639"/>
        </w:tabs>
        <w:jc w:val="both"/>
        <w:rPr>
          <w:sz w:val="22"/>
          <w:szCs w:val="22"/>
        </w:rPr>
      </w:pPr>
    </w:p>
    <w:p w:rsidR="001A1FAF" w:rsidRDefault="001A1FAF" w:rsidP="001A1FA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1A1FAF" w:rsidRDefault="001A1FAF" w:rsidP="001A1FA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свободных (незанятых) земельных участков для строительства и обслуживания одноквартирных (блокированных) жилых домов на территории Пашковского сельского Совета на 1 </w:t>
      </w:r>
      <w:r w:rsidR="00ED0344">
        <w:rPr>
          <w:sz w:val="28"/>
          <w:szCs w:val="28"/>
        </w:rPr>
        <w:t>феврал</w:t>
      </w:r>
      <w:r>
        <w:rPr>
          <w:sz w:val="28"/>
          <w:szCs w:val="28"/>
        </w:rPr>
        <w:t>я 2023 года</w:t>
      </w:r>
    </w:p>
    <w:p w:rsidR="001A1FAF" w:rsidRDefault="001A1FAF" w:rsidP="001A1FAF">
      <w:pPr>
        <w:tabs>
          <w:tab w:val="left" w:pos="9639"/>
        </w:tabs>
        <w:jc w:val="both"/>
        <w:rPr>
          <w:sz w:val="22"/>
          <w:szCs w:val="22"/>
        </w:rPr>
      </w:pPr>
    </w:p>
    <w:tbl>
      <w:tblPr>
        <w:tblW w:w="531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243"/>
        <w:gridCol w:w="2346"/>
        <w:gridCol w:w="990"/>
        <w:gridCol w:w="3829"/>
      </w:tblGrid>
      <w:tr w:rsidR="001A1FAF" w:rsidRPr="008A4810" w:rsidTr="00976A04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AF" w:rsidRPr="00477BEE" w:rsidRDefault="001A1FAF" w:rsidP="00976A04">
            <w:pPr>
              <w:pStyle w:val="a3"/>
              <w:rPr>
                <w:sz w:val="22"/>
                <w:szCs w:val="22"/>
                <w:lang w:eastAsia="en-US"/>
              </w:rPr>
            </w:pPr>
            <w:r w:rsidRPr="00477BEE">
              <w:rPr>
                <w:sz w:val="22"/>
                <w:szCs w:val="22"/>
                <w:lang w:eastAsia="en-US"/>
              </w:rPr>
              <w:t>№ п</w:t>
            </w:r>
            <w:r>
              <w:rPr>
                <w:sz w:val="22"/>
                <w:szCs w:val="22"/>
                <w:lang w:eastAsia="en-US"/>
              </w:rPr>
              <w:t>/</w:t>
            </w:r>
            <w:r w:rsidRPr="00477BEE"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AF" w:rsidRDefault="001A1FAF" w:rsidP="00976A04">
            <w:pPr>
              <w:tabs>
                <w:tab w:val="left" w:pos="963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селенный пункт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AF" w:rsidRDefault="001A1FAF" w:rsidP="00976A04">
            <w:pPr>
              <w:tabs>
                <w:tab w:val="left" w:pos="963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рес земельного</w:t>
            </w:r>
          </w:p>
          <w:p w:rsidR="001A1FAF" w:rsidRDefault="001A1FAF" w:rsidP="00976A04">
            <w:pPr>
              <w:tabs>
                <w:tab w:val="left" w:pos="963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астка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AF" w:rsidRDefault="001A1FAF" w:rsidP="00976A04">
            <w:pPr>
              <w:tabs>
                <w:tab w:val="left" w:pos="9639"/>
              </w:tabs>
              <w:spacing w:line="276" w:lineRule="auto"/>
              <w:ind w:left="-108" w:hanging="4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ло-щадь</w:t>
            </w:r>
            <w:proofErr w:type="spellEnd"/>
            <w:r>
              <w:rPr>
                <w:sz w:val="22"/>
                <w:szCs w:val="22"/>
                <w:lang w:eastAsia="en-US"/>
              </w:rPr>
              <w:t>, га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AF" w:rsidRDefault="001A1FAF" w:rsidP="00976A04">
            <w:pPr>
              <w:tabs>
                <w:tab w:val="left" w:pos="963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олнительные сведения</w:t>
            </w:r>
          </w:p>
          <w:p w:rsidR="001A1FAF" w:rsidRDefault="001A1FAF" w:rsidP="00976A04">
            <w:pPr>
              <w:tabs>
                <w:tab w:val="left" w:pos="963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условия предоставления)</w:t>
            </w:r>
          </w:p>
        </w:tc>
      </w:tr>
      <w:tr w:rsidR="001A1FAF" w:rsidRPr="007A325C" w:rsidTr="00976A04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д. Присно 1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пер. Пасечный, 1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0,1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6A7258" w:rsidRDefault="001A1FAF" w:rsidP="00976A04">
            <w:pPr>
              <w:pStyle w:val="a3"/>
              <w:rPr>
                <w:lang w:eastAsia="en-US"/>
              </w:rPr>
            </w:pPr>
            <w:r w:rsidRPr="006A7258">
              <w:rPr>
                <w:lang w:eastAsia="en-US"/>
              </w:rPr>
              <w:t>формирование на аукцион</w:t>
            </w:r>
          </w:p>
        </w:tc>
      </w:tr>
      <w:tr w:rsidR="001A1FAF" w:rsidRPr="007A325C" w:rsidTr="00976A04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Default="001A1FAF" w:rsidP="00976A0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Присно  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Лесная, </w:t>
            </w:r>
            <w:r>
              <w:rPr>
                <w:lang w:eastAsia="en-US"/>
              </w:rPr>
              <w:t>5Б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только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A1FAF" w:rsidRPr="007A325C" w:rsidTr="00976A04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Присно  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Полевая</w:t>
            </w:r>
            <w:r w:rsidRPr="007A325C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4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1A1FAF" w:rsidRPr="007A325C" w:rsidTr="00976A04">
        <w:trPr>
          <w:trHeight w:val="2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Присно  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Полевая</w:t>
            </w:r>
            <w:r w:rsidRPr="007A325C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32В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1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1A1FAF" w:rsidRPr="007A325C" w:rsidTr="00976A04">
        <w:trPr>
          <w:trHeight w:val="2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Присно  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Лесная, 1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3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1A1FAF" w:rsidRPr="007A325C" w:rsidTr="00976A04">
        <w:trPr>
          <w:trHeight w:val="2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Присно  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Лесная, 18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1A1FAF" w:rsidRPr="007A325C" w:rsidTr="00976A04">
        <w:trPr>
          <w:trHeight w:val="2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Старое Пашково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Дальняя, 2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1A1FAF" w:rsidRPr="007A325C" w:rsidTr="00976A04">
        <w:trPr>
          <w:trHeight w:val="16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Старое Пашково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пер. Садовый 4-й, 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1A1FAF" w:rsidRPr="007A325C" w:rsidTr="00976A04">
        <w:trPr>
          <w:trHeight w:val="24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Старое Пашково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пер. Садовый </w:t>
            </w:r>
            <w:r>
              <w:rPr>
                <w:lang w:eastAsia="en-US"/>
              </w:rPr>
              <w:t>2</w:t>
            </w:r>
            <w:r w:rsidRPr="007A325C">
              <w:rPr>
                <w:lang w:eastAsia="en-US"/>
              </w:rPr>
              <w:t xml:space="preserve">-й, </w:t>
            </w:r>
            <w:r>
              <w:rPr>
                <w:lang w:eastAsia="en-US"/>
              </w:rPr>
              <w:t>1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1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только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A1FAF" w:rsidRPr="007A325C" w:rsidTr="00976A04">
        <w:trPr>
          <w:trHeight w:val="1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Старое Пашково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пер. Садовый </w:t>
            </w:r>
            <w:r>
              <w:rPr>
                <w:lang w:eastAsia="en-US"/>
              </w:rPr>
              <w:t>2</w:t>
            </w:r>
            <w:r w:rsidRPr="007A325C">
              <w:rPr>
                <w:lang w:eastAsia="en-US"/>
              </w:rPr>
              <w:t xml:space="preserve">-й, </w:t>
            </w:r>
            <w:r>
              <w:rPr>
                <w:lang w:eastAsia="en-US"/>
              </w:rPr>
              <w:t>1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1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только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A1FAF" w:rsidRPr="007A325C" w:rsidTr="00976A04">
        <w:trPr>
          <w:trHeight w:val="1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Старое Пашково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пер. Садовый 4-й, </w:t>
            </w:r>
            <w:r>
              <w:rPr>
                <w:lang w:eastAsia="en-US"/>
              </w:rPr>
              <w:t>1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только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A1FAF" w:rsidRPr="007A325C" w:rsidTr="00976A04">
        <w:trPr>
          <w:trHeight w:val="26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Старое Пашково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пер. Садовый 4-й, </w:t>
            </w:r>
            <w:r>
              <w:rPr>
                <w:lang w:eastAsia="en-US"/>
              </w:rPr>
              <w:t>19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только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A1FAF" w:rsidRPr="007A325C" w:rsidTr="00976A04">
        <w:trPr>
          <w:trHeight w:val="20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д. Жуково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ул. Низкая, 18б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0,1499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1A1FAF" w:rsidRPr="007A325C" w:rsidTr="00976A04">
        <w:trPr>
          <w:trHeight w:val="20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Га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Владимирова, 17Ж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1A1FAF" w:rsidRPr="007A325C" w:rsidTr="00976A04">
        <w:trPr>
          <w:trHeight w:val="20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proofErr w:type="spellStart"/>
            <w:r w:rsidRPr="007A325C">
              <w:rPr>
                <w:lang w:eastAsia="en-US"/>
              </w:rPr>
              <w:t>аг</w:t>
            </w:r>
            <w:proofErr w:type="spellEnd"/>
            <w:r w:rsidRPr="007A325C">
              <w:rPr>
                <w:lang w:eastAsia="en-US"/>
              </w:rPr>
              <w:t>. Речк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Низкая, 21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A1FAF" w:rsidRPr="007A325C" w:rsidTr="00976A04">
        <w:trPr>
          <w:trHeight w:val="20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proofErr w:type="spellStart"/>
            <w:r w:rsidRPr="007A325C">
              <w:rPr>
                <w:lang w:eastAsia="en-US"/>
              </w:rPr>
              <w:t>аг</w:t>
            </w:r>
            <w:proofErr w:type="spellEnd"/>
            <w:r w:rsidRPr="007A325C">
              <w:rPr>
                <w:lang w:eastAsia="en-US"/>
              </w:rPr>
              <w:t>. Речк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Низкая, 24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A1FAF" w:rsidRPr="007A325C" w:rsidTr="00976A04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proofErr w:type="spellStart"/>
            <w:r w:rsidRPr="007A325C">
              <w:rPr>
                <w:lang w:eastAsia="en-US"/>
              </w:rPr>
              <w:t>аг</w:t>
            </w:r>
            <w:proofErr w:type="spellEnd"/>
            <w:r w:rsidRPr="007A325C">
              <w:rPr>
                <w:lang w:eastAsia="en-US"/>
              </w:rPr>
              <w:t>. Речк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Новоселов, 1Б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976A0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ED0344" w:rsidRPr="007A325C" w:rsidTr="00976A04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proofErr w:type="spellStart"/>
            <w:r w:rsidRPr="007A325C">
              <w:rPr>
                <w:lang w:eastAsia="en-US"/>
              </w:rPr>
              <w:t>аг</w:t>
            </w:r>
            <w:proofErr w:type="spellEnd"/>
            <w:r w:rsidRPr="007A325C">
              <w:rPr>
                <w:lang w:eastAsia="en-US"/>
              </w:rPr>
              <w:t>. Речк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Центральная, </w:t>
            </w:r>
            <w:r>
              <w:rPr>
                <w:lang w:eastAsia="en-US"/>
              </w:rPr>
              <w:t>13В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ED0344" w:rsidRPr="007A325C" w:rsidTr="00976A04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proofErr w:type="spellStart"/>
            <w:r w:rsidRPr="007A325C">
              <w:rPr>
                <w:lang w:eastAsia="en-US"/>
              </w:rPr>
              <w:t>аг</w:t>
            </w:r>
            <w:proofErr w:type="spellEnd"/>
            <w:r w:rsidRPr="007A325C">
              <w:rPr>
                <w:lang w:eastAsia="en-US"/>
              </w:rPr>
              <w:t>. Речк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5Б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ED0344" w:rsidRPr="007A325C" w:rsidTr="00976A04">
        <w:trPr>
          <w:trHeight w:val="401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proofErr w:type="spellStart"/>
            <w:r w:rsidRPr="007A325C">
              <w:rPr>
                <w:lang w:eastAsia="en-US"/>
              </w:rPr>
              <w:t>аг</w:t>
            </w:r>
            <w:proofErr w:type="spellEnd"/>
            <w:r w:rsidRPr="007A325C">
              <w:rPr>
                <w:lang w:eastAsia="en-US"/>
              </w:rPr>
              <w:t>. Речки</w:t>
            </w:r>
          </w:p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8Б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ED0344" w:rsidRPr="007A325C" w:rsidTr="00976A04">
        <w:trPr>
          <w:trHeight w:val="5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Речки</w:t>
            </w:r>
            <w:r>
              <w:rPr>
                <w:lang w:eastAsia="en-US"/>
              </w:rPr>
              <w:t xml:space="preserve"> </w:t>
            </w:r>
            <w:r w:rsidRPr="007A325C">
              <w:rPr>
                <w:lang w:eastAsia="en-US"/>
              </w:rPr>
              <w:t>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0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1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ED0344" w:rsidRPr="007A325C" w:rsidTr="00976A04">
        <w:trPr>
          <w:trHeight w:val="5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Новое Пашково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6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ED0344" w:rsidRPr="007A325C" w:rsidTr="00976A04">
        <w:trPr>
          <w:trHeight w:val="15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Новое Пашково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3Г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только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ED0344" w:rsidRPr="007A325C" w:rsidTr="00976A04">
        <w:trPr>
          <w:trHeight w:val="39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Новоселки 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ED0344" w:rsidRPr="007A325C" w:rsidTr="00976A04">
        <w:trPr>
          <w:trHeight w:val="39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Новоселки 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3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ED0344" w:rsidRPr="007A325C" w:rsidTr="00976A04">
        <w:trPr>
          <w:trHeight w:val="41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Новоселки 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3</w:t>
            </w:r>
            <w:r>
              <w:rPr>
                <w:lang w:eastAsia="en-US"/>
              </w:rPr>
              <w:t>8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ED0344" w:rsidRPr="007A325C" w:rsidTr="00976A04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Новоселки 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Луговая, 15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ED0344" w:rsidRPr="007A325C" w:rsidTr="00976A04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Новоселки 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Луговая, 2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ED0344" w:rsidRPr="007A325C" w:rsidTr="00976A04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Волок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уч.№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ED0344" w:rsidRPr="007A325C" w:rsidTr="00976A04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Волок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9Б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ED0344" w:rsidRPr="007A325C" w:rsidTr="00976A04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Волок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10В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ED0344" w:rsidRPr="007A325C" w:rsidTr="00976A04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д. </w:t>
            </w:r>
            <w:proofErr w:type="spellStart"/>
            <w:r w:rsidRPr="007A325C">
              <w:rPr>
                <w:lang w:eastAsia="en-US"/>
              </w:rPr>
              <w:t>Горяны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Центральная, </w:t>
            </w:r>
            <w:r>
              <w:rPr>
                <w:lang w:eastAsia="en-US"/>
              </w:rPr>
              <w:t>24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3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ED0344" w:rsidRPr="007A325C" w:rsidTr="00976A04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д. </w:t>
            </w:r>
            <w:proofErr w:type="spellStart"/>
            <w:r w:rsidRPr="007A325C">
              <w:rPr>
                <w:lang w:eastAsia="en-US"/>
              </w:rPr>
              <w:t>Горяны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1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ED0344" w:rsidRPr="007A325C" w:rsidTr="00976A04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д. </w:t>
            </w:r>
            <w:proofErr w:type="spellStart"/>
            <w:r w:rsidRPr="007A325C">
              <w:rPr>
                <w:lang w:eastAsia="en-US"/>
              </w:rPr>
              <w:t>Горяны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9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1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ED0344" w:rsidRPr="007A325C" w:rsidTr="00976A04">
        <w:trPr>
          <w:trHeight w:val="38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д. </w:t>
            </w:r>
            <w:proofErr w:type="spellStart"/>
            <w:r w:rsidRPr="007A325C">
              <w:rPr>
                <w:lang w:eastAsia="en-US"/>
              </w:rPr>
              <w:t>Грибачи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уч.№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ED0344" w:rsidRPr="007A325C" w:rsidTr="00976A04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д. </w:t>
            </w:r>
            <w:proofErr w:type="spellStart"/>
            <w:r w:rsidRPr="007A325C">
              <w:rPr>
                <w:lang w:eastAsia="en-US"/>
              </w:rPr>
              <w:t>Грибачи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Садов</w:t>
            </w:r>
            <w:r w:rsidRPr="007A325C">
              <w:rPr>
                <w:lang w:eastAsia="en-US"/>
              </w:rPr>
              <w:t xml:space="preserve">ая, </w:t>
            </w:r>
            <w:r>
              <w:rPr>
                <w:lang w:eastAsia="en-US"/>
              </w:rPr>
              <w:t>7Б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ED0344" w:rsidRPr="007A325C" w:rsidTr="00976A04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7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Заболотье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 Центральная, 4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ED0344" w:rsidRPr="007A325C" w:rsidTr="00976A04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Заболотье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1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ED0344" w:rsidRPr="007A325C" w:rsidTr="00976A04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9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Заболотье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11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ED0344" w:rsidRPr="007A325C" w:rsidTr="00976A04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0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Лужк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ED0344" w:rsidRPr="007A325C" w:rsidTr="00976A04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1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Застенк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пер. Весенний, 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ED0344" w:rsidRPr="007A325C" w:rsidTr="00976A04">
        <w:trPr>
          <w:trHeight w:val="45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2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Застенк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ул. Центральная, 24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4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DC1956">
              <w:rPr>
                <w:lang w:eastAsia="en-US"/>
              </w:rPr>
              <w:t>формирование на аукцион</w:t>
            </w:r>
          </w:p>
        </w:tc>
      </w:tr>
      <w:tr w:rsidR="00ED0344" w:rsidRPr="007A325C" w:rsidTr="00976A04">
        <w:trPr>
          <w:trHeight w:val="24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3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Хатк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Центральная, </w:t>
            </w:r>
            <w:r>
              <w:rPr>
                <w:lang w:eastAsia="en-US"/>
              </w:rPr>
              <w:t>34Д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4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ED0344" w:rsidRPr="007A325C" w:rsidTr="00976A04">
        <w:trPr>
          <w:trHeight w:val="260"/>
        </w:trPr>
        <w:tc>
          <w:tcPr>
            <w:tcW w:w="2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Итого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44" w:rsidRPr="007A325C" w:rsidRDefault="00ED0344" w:rsidP="00976A04">
            <w:pPr>
              <w:pStyle w:val="a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</w:t>
            </w:r>
            <w:r w:rsidR="00976A04">
              <w:rPr>
                <w:b/>
                <w:lang w:eastAsia="en-US"/>
              </w:rPr>
              <w:t>58</w:t>
            </w:r>
            <w:r>
              <w:rPr>
                <w:b/>
                <w:lang w:eastAsia="en-US"/>
              </w:rPr>
              <w:t>99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4" w:rsidRPr="007A325C" w:rsidRDefault="00ED0344" w:rsidP="00ED0344">
            <w:pPr>
              <w:pStyle w:val="a3"/>
              <w:rPr>
                <w:lang w:eastAsia="en-US"/>
              </w:rPr>
            </w:pPr>
          </w:p>
        </w:tc>
      </w:tr>
    </w:tbl>
    <w:p w:rsidR="001A1FAF" w:rsidRDefault="001A1FAF" w:rsidP="001A1FAF">
      <w:pPr>
        <w:tabs>
          <w:tab w:val="left" w:pos="9639"/>
        </w:tabs>
        <w:jc w:val="both"/>
        <w:rPr>
          <w:sz w:val="28"/>
          <w:szCs w:val="28"/>
        </w:rPr>
      </w:pPr>
    </w:p>
    <w:p w:rsidR="001A1FAF" w:rsidRDefault="001A1FAF" w:rsidP="001A1FAF">
      <w:pPr>
        <w:tabs>
          <w:tab w:val="left" w:pos="9639"/>
        </w:tabs>
        <w:jc w:val="both"/>
        <w:rPr>
          <w:sz w:val="28"/>
          <w:szCs w:val="28"/>
        </w:rPr>
      </w:pPr>
    </w:p>
    <w:p w:rsidR="006A7258" w:rsidRPr="00CE04F2" w:rsidRDefault="006A7258" w:rsidP="001A1FAF">
      <w:pPr>
        <w:tabs>
          <w:tab w:val="left" w:pos="9639"/>
        </w:tabs>
        <w:jc w:val="both"/>
      </w:pPr>
    </w:p>
    <w:sectPr w:rsidR="006A7258" w:rsidRPr="00CE04F2" w:rsidSect="00340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33FE"/>
    <w:multiLevelType w:val="hybridMultilevel"/>
    <w:tmpl w:val="04744988"/>
    <w:lvl w:ilvl="0" w:tplc="E6F04122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17539"/>
    <w:multiLevelType w:val="hybridMultilevel"/>
    <w:tmpl w:val="C8B20D12"/>
    <w:lvl w:ilvl="0" w:tplc="EB38704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45AA"/>
    <w:multiLevelType w:val="hybridMultilevel"/>
    <w:tmpl w:val="A20E71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70E39"/>
    <w:multiLevelType w:val="hybridMultilevel"/>
    <w:tmpl w:val="4328A9BE"/>
    <w:lvl w:ilvl="0" w:tplc="91FC0A0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BF6471"/>
    <w:multiLevelType w:val="hybridMultilevel"/>
    <w:tmpl w:val="4D620174"/>
    <w:lvl w:ilvl="0" w:tplc="011A7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B235A"/>
    <w:multiLevelType w:val="hybridMultilevel"/>
    <w:tmpl w:val="B6E0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C2BD2"/>
    <w:multiLevelType w:val="hybridMultilevel"/>
    <w:tmpl w:val="BB00932A"/>
    <w:lvl w:ilvl="0" w:tplc="CA42BB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715A0"/>
    <w:multiLevelType w:val="hybridMultilevel"/>
    <w:tmpl w:val="448C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2E"/>
    <w:rsid w:val="00013819"/>
    <w:rsid w:val="0003656C"/>
    <w:rsid w:val="000C0EFC"/>
    <w:rsid w:val="000D0C26"/>
    <w:rsid w:val="000D5489"/>
    <w:rsid w:val="000E7010"/>
    <w:rsid w:val="00106D73"/>
    <w:rsid w:val="00137AD1"/>
    <w:rsid w:val="00177875"/>
    <w:rsid w:val="00187048"/>
    <w:rsid w:val="001A1FAF"/>
    <w:rsid w:val="001A2392"/>
    <w:rsid w:val="001A44F2"/>
    <w:rsid w:val="001B46C9"/>
    <w:rsid w:val="001D4709"/>
    <w:rsid w:val="001D7BB4"/>
    <w:rsid w:val="001F52D5"/>
    <w:rsid w:val="00203161"/>
    <w:rsid w:val="0025510D"/>
    <w:rsid w:val="002575F6"/>
    <w:rsid w:val="002631A8"/>
    <w:rsid w:val="00280299"/>
    <w:rsid w:val="002869C9"/>
    <w:rsid w:val="002A7C09"/>
    <w:rsid w:val="002F0BA4"/>
    <w:rsid w:val="00300EDC"/>
    <w:rsid w:val="00310DDC"/>
    <w:rsid w:val="003125E0"/>
    <w:rsid w:val="00326235"/>
    <w:rsid w:val="00340605"/>
    <w:rsid w:val="00342192"/>
    <w:rsid w:val="00365390"/>
    <w:rsid w:val="003A3A86"/>
    <w:rsid w:val="003A5671"/>
    <w:rsid w:val="003C1D00"/>
    <w:rsid w:val="003C7D08"/>
    <w:rsid w:val="003F0EE2"/>
    <w:rsid w:val="003F7BEF"/>
    <w:rsid w:val="004149F4"/>
    <w:rsid w:val="004502AB"/>
    <w:rsid w:val="00487831"/>
    <w:rsid w:val="00495840"/>
    <w:rsid w:val="004F1F18"/>
    <w:rsid w:val="005052EE"/>
    <w:rsid w:val="00527D07"/>
    <w:rsid w:val="005641AB"/>
    <w:rsid w:val="00565C80"/>
    <w:rsid w:val="00571E5E"/>
    <w:rsid w:val="00576B29"/>
    <w:rsid w:val="0058195B"/>
    <w:rsid w:val="00590DD5"/>
    <w:rsid w:val="005A7648"/>
    <w:rsid w:val="005B38AC"/>
    <w:rsid w:val="005D2838"/>
    <w:rsid w:val="005E122C"/>
    <w:rsid w:val="005E3058"/>
    <w:rsid w:val="005E7D2C"/>
    <w:rsid w:val="005F28EB"/>
    <w:rsid w:val="00614C9E"/>
    <w:rsid w:val="00624FAA"/>
    <w:rsid w:val="00633DBD"/>
    <w:rsid w:val="00643D4F"/>
    <w:rsid w:val="00647E3D"/>
    <w:rsid w:val="006507B6"/>
    <w:rsid w:val="00670E98"/>
    <w:rsid w:val="006858AE"/>
    <w:rsid w:val="006A7258"/>
    <w:rsid w:val="006A74B2"/>
    <w:rsid w:val="006C4083"/>
    <w:rsid w:val="006D5F90"/>
    <w:rsid w:val="006E0490"/>
    <w:rsid w:val="006F0AA8"/>
    <w:rsid w:val="007106A5"/>
    <w:rsid w:val="00716932"/>
    <w:rsid w:val="00716F01"/>
    <w:rsid w:val="00763DFF"/>
    <w:rsid w:val="007742B5"/>
    <w:rsid w:val="007769CF"/>
    <w:rsid w:val="00783B64"/>
    <w:rsid w:val="00797505"/>
    <w:rsid w:val="007A325C"/>
    <w:rsid w:val="007B44CE"/>
    <w:rsid w:val="007B7CCA"/>
    <w:rsid w:val="007F074B"/>
    <w:rsid w:val="007F23F9"/>
    <w:rsid w:val="007F668F"/>
    <w:rsid w:val="00811C04"/>
    <w:rsid w:val="0081388B"/>
    <w:rsid w:val="00817170"/>
    <w:rsid w:val="00887664"/>
    <w:rsid w:val="008A21BA"/>
    <w:rsid w:val="008B2B73"/>
    <w:rsid w:val="008E699E"/>
    <w:rsid w:val="00931FFB"/>
    <w:rsid w:val="00936DAE"/>
    <w:rsid w:val="009550BB"/>
    <w:rsid w:val="0097020A"/>
    <w:rsid w:val="00976A04"/>
    <w:rsid w:val="0099384E"/>
    <w:rsid w:val="00994DB1"/>
    <w:rsid w:val="00997B97"/>
    <w:rsid w:val="009D726B"/>
    <w:rsid w:val="009D761D"/>
    <w:rsid w:val="009E4D22"/>
    <w:rsid w:val="009F7003"/>
    <w:rsid w:val="00A21B4E"/>
    <w:rsid w:val="00A337D8"/>
    <w:rsid w:val="00A573C5"/>
    <w:rsid w:val="00AA6059"/>
    <w:rsid w:val="00AC184E"/>
    <w:rsid w:val="00AD1B8A"/>
    <w:rsid w:val="00AE3BA2"/>
    <w:rsid w:val="00AE4A6F"/>
    <w:rsid w:val="00AE7ACB"/>
    <w:rsid w:val="00B12F55"/>
    <w:rsid w:val="00B16B66"/>
    <w:rsid w:val="00B27D39"/>
    <w:rsid w:val="00B3678C"/>
    <w:rsid w:val="00B46A92"/>
    <w:rsid w:val="00B56A22"/>
    <w:rsid w:val="00B7329A"/>
    <w:rsid w:val="00BB764C"/>
    <w:rsid w:val="00BC2467"/>
    <w:rsid w:val="00BF29F2"/>
    <w:rsid w:val="00C00F8C"/>
    <w:rsid w:val="00C0384B"/>
    <w:rsid w:val="00C3492B"/>
    <w:rsid w:val="00C752F4"/>
    <w:rsid w:val="00C90E7F"/>
    <w:rsid w:val="00CB3D4D"/>
    <w:rsid w:val="00CE04F2"/>
    <w:rsid w:val="00CE072E"/>
    <w:rsid w:val="00CF6A0A"/>
    <w:rsid w:val="00D14B7D"/>
    <w:rsid w:val="00D17059"/>
    <w:rsid w:val="00D204C8"/>
    <w:rsid w:val="00D26004"/>
    <w:rsid w:val="00D26DFA"/>
    <w:rsid w:val="00D61616"/>
    <w:rsid w:val="00D62A00"/>
    <w:rsid w:val="00D92A43"/>
    <w:rsid w:val="00D9316E"/>
    <w:rsid w:val="00DE702E"/>
    <w:rsid w:val="00DF02E3"/>
    <w:rsid w:val="00E23E80"/>
    <w:rsid w:val="00E277E4"/>
    <w:rsid w:val="00E35A81"/>
    <w:rsid w:val="00E71109"/>
    <w:rsid w:val="00ED0344"/>
    <w:rsid w:val="00ED5B08"/>
    <w:rsid w:val="00EE3BC7"/>
    <w:rsid w:val="00F258BD"/>
    <w:rsid w:val="00F26A12"/>
    <w:rsid w:val="00F415E8"/>
    <w:rsid w:val="00F45472"/>
    <w:rsid w:val="00F75F76"/>
    <w:rsid w:val="00F90376"/>
    <w:rsid w:val="00FC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40E63-50DA-4882-AC2D-40C1C510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106D7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06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03656C"/>
    <w:pPr>
      <w:widowControl w:val="0"/>
      <w:shd w:val="clear" w:color="auto" w:fill="FFFFFF"/>
      <w:spacing w:line="667" w:lineRule="exact"/>
      <w:ind w:hanging="120"/>
    </w:pPr>
    <w:rPr>
      <w:color w:val="000000"/>
      <w:sz w:val="26"/>
      <w:szCs w:val="26"/>
      <w:lang w:bidi="ru-RU"/>
    </w:rPr>
  </w:style>
  <w:style w:type="paragraph" w:styleId="a6">
    <w:name w:val="List Paragraph"/>
    <w:basedOn w:val="a"/>
    <w:uiPriority w:val="34"/>
    <w:qFormat/>
    <w:rsid w:val="007F074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584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584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reamble">
    <w:name w:val="preamble"/>
    <w:basedOn w:val="a"/>
    <w:rsid w:val="005052EE"/>
    <w:pPr>
      <w:ind w:firstLine="567"/>
      <w:jc w:val="both"/>
    </w:pPr>
  </w:style>
  <w:style w:type="character" w:customStyle="1" w:styleId="datepr">
    <w:name w:val="datepr"/>
    <w:basedOn w:val="a0"/>
    <w:rsid w:val="002631A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2631A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unhideWhenUsed/>
    <w:rsid w:val="00576B2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50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+ Полужирный"/>
    <w:rsid w:val="00AC18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-1pt">
    <w:name w:val="Основной текст + Курсив;Интервал -1 pt"/>
    <w:rsid w:val="00AC18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6EAAC-4C97-41B6-AEB4-093AABAD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kovskij_SS</dc:creator>
  <cp:keywords/>
  <dc:description/>
  <cp:lastModifiedBy>USER1</cp:lastModifiedBy>
  <cp:revision>1</cp:revision>
  <cp:lastPrinted>2022-10-31T06:59:00Z</cp:lastPrinted>
  <dcterms:created xsi:type="dcterms:W3CDTF">2023-01-13T12:30:00Z</dcterms:created>
  <dcterms:modified xsi:type="dcterms:W3CDTF">2023-01-27T05:27:00Z</dcterms:modified>
</cp:coreProperties>
</file>